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2E5BAC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805AD" w:rsidRPr="002E5BAC" w:rsidRDefault="00984F8C" w:rsidP="00F805AD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2E5BAC">
              <w:rPr>
                <w:b/>
                <w:sz w:val="26"/>
                <w:szCs w:val="26"/>
              </w:rPr>
              <w:t xml:space="preserve">   </w:t>
            </w:r>
            <w:r w:rsidR="00F805AD" w:rsidRPr="002E5BAC">
              <w:rPr>
                <w:b/>
                <w:sz w:val="28"/>
                <w:szCs w:val="28"/>
              </w:rPr>
              <w:t>О возможности перехода в течение календарного года с УСН на ПСН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805AD" w:rsidRPr="002E5BAC">
              <w:rPr>
                <w:sz w:val="26"/>
                <w:szCs w:val="26"/>
              </w:rPr>
              <w:t xml:space="preserve">Федеральная налоговая служба </w:t>
            </w:r>
            <w:proofErr w:type="gramStart"/>
            <w:r w:rsidR="00F805AD" w:rsidRPr="002E5BAC">
              <w:rPr>
                <w:sz w:val="26"/>
                <w:szCs w:val="26"/>
              </w:rPr>
              <w:t>в связи с поступающими обращениями налогоплательщиков по вопросу о возможности перехода в течение</w:t>
            </w:r>
            <w:proofErr w:type="gramEnd"/>
            <w:r w:rsidR="00F805AD" w:rsidRPr="002E5BAC">
              <w:rPr>
                <w:sz w:val="26"/>
                <w:szCs w:val="26"/>
              </w:rPr>
              <w:t xml:space="preserve"> календарного года с упрощенной системы налогообложения (далее – УСН) на патентную систему налогообложения (далее – ПСН) сообщает следующее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805AD" w:rsidRPr="002E5BAC">
              <w:rPr>
                <w:sz w:val="26"/>
                <w:szCs w:val="26"/>
              </w:rPr>
              <w:t>В соответствии с пунктом 3 статьи 346.13 Налогового кодекса Российской Федерации (далее – Кодекс) налогоплательщики, применяющие УСН, не вправе до окончания налогового периода перейти на иной режим налогообложения, если иное не предусмотрено данной статьей Кодекса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805AD" w:rsidRPr="002E5BAC">
              <w:rPr>
                <w:sz w:val="26"/>
                <w:szCs w:val="26"/>
              </w:rPr>
              <w:t>Согласно пункту 6 статьи 346.13 Кодекса налогоплательщик, применяющий УСН, вправе перейти на иной режим налогообложения с начала календарного года, уведомив об этом налоговый орган не позднее 15 января года, в котором он предполагает перейти на иной режим налогообложения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805AD" w:rsidRPr="002E5BAC">
              <w:rPr>
                <w:sz w:val="26"/>
                <w:szCs w:val="26"/>
              </w:rPr>
              <w:t>В то же время пунктом 1 статьи 346.43 Кодекса установлено, что ПСН применяется индивидуальными предпринимателями (далее – ИП) наряду с иными режимами налогообложения, предусмотренными законодательством Российской Федерации о налогах и сборах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F805AD" w:rsidRPr="002E5BAC">
              <w:rPr>
                <w:sz w:val="26"/>
                <w:szCs w:val="26"/>
              </w:rPr>
              <w:t>Пунктом 2 статьи 346.44 Кодекса предусмотрено, что переход на ПСН или возврат к иным режимам налогообложения ИП осуществляется добровольно в порядке, установленном главой 26.5 Кодекса.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Кодекс не содержит запрета на совмещение налогоплательщиками УСН и ПСН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805AD" w:rsidRPr="002E5BAC">
              <w:rPr>
                <w:b/>
                <w:sz w:val="26"/>
                <w:szCs w:val="26"/>
              </w:rPr>
              <w:t>Таким образом, при применении УСН ИП вправе в течение календарного года перейти по отдельному виду деятельности на ПСН, оставаясь при этом на УСН.</w:t>
            </w:r>
          </w:p>
          <w:p w:rsidR="00F805AD" w:rsidRPr="002E5BAC" w:rsidRDefault="002E5BAC" w:rsidP="002E5BA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805AD" w:rsidRPr="002E5BAC">
              <w:rPr>
                <w:sz w:val="26"/>
                <w:szCs w:val="26"/>
              </w:rPr>
              <w:t>Одновременно с этим при применении УСН и осуществлении только одного вида деятельности в одном субъекте Российской Федерации и/или одном муниципальном образовании ИП также вправе в течение календарного года перейти по данному виду деятельности на ПСН, оставаясь при этом и на УСН.</w:t>
            </w:r>
            <w:r>
              <w:rPr>
                <w:sz w:val="26"/>
                <w:szCs w:val="26"/>
              </w:rPr>
              <w:t xml:space="preserve">  </w:t>
            </w:r>
            <w:r w:rsidR="00F805AD" w:rsidRPr="002E5BAC">
              <w:rPr>
                <w:sz w:val="26"/>
                <w:szCs w:val="26"/>
              </w:rPr>
              <w:t>При этом у ИП, перешедшего на ПСН и сохранившего статус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налогоплательщика, применяющего УСН, остается обязанность по представлению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соответствующих налоговых деклараций по УСН по окончанию каждого налогового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периода</w:t>
            </w:r>
            <w:r>
              <w:rPr>
                <w:sz w:val="26"/>
                <w:szCs w:val="26"/>
              </w:rPr>
              <w:t>,</w:t>
            </w:r>
            <w:r w:rsidR="00F805AD" w:rsidRPr="002E5BAC">
              <w:rPr>
                <w:sz w:val="26"/>
                <w:szCs w:val="26"/>
              </w:rPr>
              <w:t xml:space="preserve"> в том числе нулевых налоговых деклараций по УСН в случае отсутствия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доходов, подлежащих налогообложению по УСН.</w:t>
            </w:r>
            <w:r>
              <w:rPr>
                <w:sz w:val="26"/>
                <w:szCs w:val="26"/>
              </w:rPr>
              <w:t xml:space="preserve">  </w:t>
            </w:r>
            <w:r w:rsidR="00F805AD" w:rsidRPr="002E5BAC">
              <w:rPr>
                <w:sz w:val="26"/>
                <w:szCs w:val="26"/>
              </w:rPr>
              <w:t>Указанное письмо согласовано с Министерством финансов Российской</w:t>
            </w:r>
            <w:r>
              <w:rPr>
                <w:sz w:val="26"/>
                <w:szCs w:val="26"/>
              </w:rPr>
              <w:t xml:space="preserve"> </w:t>
            </w:r>
            <w:r w:rsidR="00F805AD" w:rsidRPr="002E5BAC">
              <w:rPr>
                <w:sz w:val="26"/>
                <w:szCs w:val="26"/>
              </w:rPr>
              <w:t>Федерации.</w:t>
            </w:r>
          </w:p>
          <w:p w:rsidR="00C71C29" w:rsidRPr="00121451" w:rsidRDefault="00C71C29" w:rsidP="00F805AD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E5BAC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05AD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48EA-DF40-4481-A999-23E3927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6</cp:revision>
  <cp:lastPrinted>2021-04-08T05:45:00Z</cp:lastPrinted>
  <dcterms:created xsi:type="dcterms:W3CDTF">2021-06-09T00:16:00Z</dcterms:created>
  <dcterms:modified xsi:type="dcterms:W3CDTF">2021-12-16T05:16:00Z</dcterms:modified>
</cp:coreProperties>
</file>